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707AA">
        <w:rPr>
          <w:rFonts w:asciiTheme="minorHAnsi" w:hAnsiTheme="minorHAnsi" w:cstheme="minorHAnsi"/>
          <w:b/>
        </w:rPr>
        <w:t>WYKAZ USŁUG WYKONANYCH PRZEZ WYKONAWCĘ</w:t>
      </w:r>
    </w:p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:rsidR="009A4DCE" w:rsidRPr="002707AA" w:rsidRDefault="009A4DCE" w:rsidP="00AF7401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:rsidR="009A4DCE" w:rsidRPr="002707AA" w:rsidRDefault="009A4DCE" w:rsidP="00AF7401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AF7401">
        <w:rPr>
          <w:rFonts w:asciiTheme="minorHAnsi" w:hAnsiTheme="minorHAnsi" w:cstheme="minorHAnsi"/>
        </w:rPr>
        <w:br/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 liczone od daty ukazania się niniejszego zapytania cenowego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:rsidTr="009A4DCE">
        <w:trPr>
          <w:trHeight w:val="764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:rsidR="009A4DCE" w:rsidRPr="002707AA" w:rsidRDefault="00AF7401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 Miejscowość, data)</w:t>
            </w:r>
          </w:p>
        </w:tc>
        <w:tc>
          <w:tcPr>
            <w:tcW w:w="5521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47" w:rsidRDefault="002C5347">
      <w:r>
        <w:separator/>
      </w:r>
    </w:p>
  </w:endnote>
  <w:endnote w:type="continuationSeparator" w:id="0">
    <w:p w:rsidR="002C5347" w:rsidRDefault="002C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3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47" w:rsidRDefault="002C5347">
      <w:r>
        <w:separator/>
      </w:r>
    </w:p>
  </w:footnote>
  <w:footnote w:type="continuationSeparator" w:id="0">
    <w:p w:rsidR="002C5347" w:rsidRDefault="002C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D30EEB">
      <w:rPr>
        <w:rFonts w:ascii="Calibri" w:hAnsi="Calibri" w:cs="Calibri"/>
        <w:sz w:val="18"/>
        <w:szCs w:val="18"/>
      </w:rPr>
      <w:t xml:space="preserve"> oraz</w:t>
    </w:r>
    <w:r w:rsidR="00C35187">
      <w:rPr>
        <w:rFonts w:ascii="Calibri" w:hAnsi="Calibri" w:cs="Calibri"/>
        <w:sz w:val="18"/>
        <w:szCs w:val="18"/>
      </w:rPr>
      <w:t xml:space="preserve">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1"/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C5347"/>
    <w:rsid w:val="002D0BE6"/>
    <w:rsid w:val="002D5661"/>
    <w:rsid w:val="00305775"/>
    <w:rsid w:val="00307EB1"/>
    <w:rsid w:val="0031077B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FB7"/>
    <w:rsid w:val="003A0EB3"/>
    <w:rsid w:val="003B5A38"/>
    <w:rsid w:val="003B6040"/>
    <w:rsid w:val="003C285C"/>
    <w:rsid w:val="003D16A1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96A7A"/>
    <w:rsid w:val="005A1B98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0C1D"/>
    <w:rsid w:val="006F2A29"/>
    <w:rsid w:val="006F49B4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AF7401"/>
    <w:rsid w:val="00B30934"/>
    <w:rsid w:val="00B37D4E"/>
    <w:rsid w:val="00B409D9"/>
    <w:rsid w:val="00B65903"/>
    <w:rsid w:val="00B65A82"/>
    <w:rsid w:val="00B65F37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4A6C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0EEB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75CBA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DB6-8FED-43DA-AECC-F661096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4-04-25T09:08:00Z</cp:lastPrinted>
  <dcterms:created xsi:type="dcterms:W3CDTF">2024-04-29T20:28:00Z</dcterms:created>
  <dcterms:modified xsi:type="dcterms:W3CDTF">2024-04-29T20:28:00Z</dcterms:modified>
</cp:coreProperties>
</file>